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23F7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/>
        </w:rPr>
        <w:t xml:space="preserve"> </w:t>
      </w:r>
    </w:p>
    <w:p w14:paraId="61868FFF" w14:textId="072A7089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 月 日</w:t>
      </w:r>
    </w:p>
    <w:p w14:paraId="024F1E9B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5BE71D63" w14:textId="18E386A1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 w:rsidRPr="00AC17EC">
        <w:rPr>
          <w:rFonts w:ascii="ＭＳ 明朝" w:eastAsia="ＭＳ 明朝" w:hAnsi="ＭＳ 明朝" w:hint="eastAsia"/>
        </w:rPr>
        <w:t>埼玉県知事　大野　元裕</w:t>
      </w:r>
    </w:p>
    <w:p w14:paraId="6F765B61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4C5F3F2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7D075D8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9B6553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A8AE902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4E19D2FC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</w:t>
      </w:r>
      <w:r>
        <w:rPr>
          <w:rFonts w:ascii="ＭＳ 明朝" w:eastAsia="ＭＳ 明朝" w:hAnsi="ＭＳ 明朝"/>
        </w:rPr>
        <w:t xml:space="preserve"> 募 届</w:t>
      </w:r>
    </w:p>
    <w:p w14:paraId="4FBFDE8B" w14:textId="77777777" w:rsidR="001E372F" w:rsidRDefault="001E372F">
      <w:pPr>
        <w:rPr>
          <w:rFonts w:ascii="ＭＳ 明朝" w:eastAsia="ＭＳ 明朝" w:hAnsi="ＭＳ 明朝"/>
        </w:rPr>
      </w:pPr>
    </w:p>
    <w:p w14:paraId="0EC961E7" w14:textId="3A052525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80750A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/>
        </w:rPr>
        <w:t>に係る企画提案に応募し</w:t>
      </w:r>
      <w:r>
        <w:rPr>
          <w:rFonts w:ascii="ＭＳ 明朝" w:eastAsia="ＭＳ 明朝" w:hAnsi="ＭＳ 明朝" w:hint="eastAsia"/>
        </w:rPr>
        <w:t>ます。</w:t>
      </w:r>
    </w:p>
    <w:p w14:paraId="5EBD8181" w14:textId="77777777" w:rsidR="001E372F" w:rsidRDefault="001E372F">
      <w:pPr>
        <w:rPr>
          <w:rFonts w:ascii="ＭＳ 明朝" w:eastAsia="ＭＳ 明朝" w:hAnsi="ＭＳ 明朝"/>
        </w:rPr>
      </w:pPr>
    </w:p>
    <w:p w14:paraId="271E209C" w14:textId="77777777" w:rsidR="001E372F" w:rsidRDefault="001E372F">
      <w:pPr>
        <w:rPr>
          <w:rFonts w:ascii="ＭＳ 明朝" w:eastAsia="ＭＳ 明朝" w:hAnsi="ＭＳ 明朝"/>
        </w:rPr>
      </w:pPr>
    </w:p>
    <w:p w14:paraId="49D5C5FB" w14:textId="77777777" w:rsidR="001E372F" w:rsidRDefault="001E372F">
      <w:pPr>
        <w:rPr>
          <w:rFonts w:ascii="ＭＳ 明朝" w:eastAsia="ＭＳ 明朝" w:hAnsi="ＭＳ 明朝"/>
        </w:rPr>
      </w:pPr>
    </w:p>
    <w:p w14:paraId="291908B3" w14:textId="77777777" w:rsidR="001E372F" w:rsidRDefault="001E372F">
      <w:pPr>
        <w:rPr>
          <w:rFonts w:ascii="ＭＳ 明朝" w:eastAsia="ＭＳ 明朝" w:hAnsi="ＭＳ 明朝"/>
        </w:rPr>
      </w:pPr>
    </w:p>
    <w:p w14:paraId="406F7EB0" w14:textId="77777777" w:rsidR="001E372F" w:rsidRDefault="001E372F">
      <w:pPr>
        <w:rPr>
          <w:rFonts w:ascii="ＭＳ 明朝" w:eastAsia="ＭＳ 明朝" w:hAnsi="ＭＳ 明朝"/>
        </w:rPr>
      </w:pPr>
    </w:p>
    <w:p w14:paraId="105C009B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511924B7" w14:textId="77777777">
        <w:tc>
          <w:tcPr>
            <w:tcW w:w="2263" w:type="dxa"/>
          </w:tcPr>
          <w:p w14:paraId="348FE58B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0F65D7E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44E7F461" w14:textId="77777777">
        <w:tc>
          <w:tcPr>
            <w:tcW w:w="2263" w:type="dxa"/>
          </w:tcPr>
          <w:p w14:paraId="4CA27239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0F04C43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77272A12" w14:textId="77777777">
        <w:tc>
          <w:tcPr>
            <w:tcW w:w="2263" w:type="dxa"/>
          </w:tcPr>
          <w:p w14:paraId="1196FFE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68E3685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3485EB87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今後、連絡窓口となる方について</w:t>
      </w:r>
      <w:r>
        <w:rPr>
          <w:rFonts w:ascii="ＭＳ 明朝" w:eastAsia="ＭＳ 明朝" w:hAnsi="ＭＳ 明朝" w:hint="eastAsia"/>
        </w:rPr>
        <w:t>御</w:t>
      </w:r>
      <w:r>
        <w:rPr>
          <w:rFonts w:ascii="ＭＳ 明朝" w:eastAsia="ＭＳ 明朝" w:hAnsi="ＭＳ 明朝"/>
        </w:rPr>
        <w:t>記入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br w:type="page"/>
      </w:r>
    </w:p>
    <w:p w14:paraId="10A95E9B" w14:textId="77777777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>
        <w:rPr>
          <w:rFonts w:ascii="ＭＳ 明朝" w:eastAsia="ＭＳ 明朝" w:hAnsi="ＭＳ 明朝"/>
        </w:rPr>
        <w:t xml:space="preserve"> </w:t>
      </w:r>
    </w:p>
    <w:p w14:paraId="4C9F1B80" w14:textId="0FBD44CE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 月 日</w:t>
      </w:r>
    </w:p>
    <w:p w14:paraId="0EEEEA60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0F7FFBE1" w14:textId="610292DB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45BAC3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3BEEAD52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4E7C00A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632B72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62AA1A61" w14:textId="77777777" w:rsidR="001E372F" w:rsidRDefault="001E372F">
      <w:pPr>
        <w:ind w:firstLineChars="2835" w:firstLine="5953"/>
        <w:rPr>
          <w:rFonts w:ascii="ＭＳ 明朝" w:eastAsia="ＭＳ 明朝" w:hAnsi="ＭＳ 明朝"/>
        </w:rPr>
      </w:pPr>
    </w:p>
    <w:p w14:paraId="32C2DDB2" w14:textId="77777777" w:rsidR="001E372F" w:rsidRDefault="005C752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辞</w:t>
      </w:r>
      <w:r>
        <w:rPr>
          <w:rFonts w:ascii="ＭＳ 明朝" w:eastAsia="ＭＳ 明朝" w:hAnsi="ＭＳ 明朝"/>
        </w:rPr>
        <w:t xml:space="preserve"> 退 届</w:t>
      </w:r>
    </w:p>
    <w:p w14:paraId="78BFC310" w14:textId="77777777" w:rsidR="001E372F" w:rsidRDefault="001E372F">
      <w:pPr>
        <w:jc w:val="center"/>
        <w:rPr>
          <w:rFonts w:ascii="ＭＳ 明朝" w:eastAsia="ＭＳ 明朝" w:hAnsi="ＭＳ 明朝"/>
        </w:rPr>
      </w:pPr>
    </w:p>
    <w:p w14:paraId="6FAB2F00" w14:textId="056772E9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80750A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/>
        </w:rPr>
        <w:t>に係る企画提案を辞退</w:t>
      </w:r>
      <w:r>
        <w:rPr>
          <w:rFonts w:ascii="ＭＳ 明朝" w:eastAsia="ＭＳ 明朝" w:hAnsi="ＭＳ 明朝" w:hint="eastAsia"/>
        </w:rPr>
        <w:t>します。</w:t>
      </w:r>
    </w:p>
    <w:p w14:paraId="15370C50" w14:textId="77777777" w:rsidR="001E372F" w:rsidRDefault="001E372F">
      <w:pPr>
        <w:rPr>
          <w:rFonts w:ascii="ＭＳ 明朝" w:eastAsia="ＭＳ 明朝" w:hAnsi="ＭＳ 明朝"/>
        </w:rPr>
      </w:pPr>
    </w:p>
    <w:p w14:paraId="7BE00F88" w14:textId="77777777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辞退理由</w:t>
      </w:r>
    </w:p>
    <w:p w14:paraId="5DC0D6A1" w14:textId="77777777" w:rsidR="001E372F" w:rsidRDefault="001E372F">
      <w:pPr>
        <w:rPr>
          <w:rFonts w:ascii="ＭＳ 明朝" w:eastAsia="ＭＳ 明朝" w:hAnsi="ＭＳ 明朝"/>
        </w:rPr>
      </w:pPr>
    </w:p>
    <w:p w14:paraId="49F6D300" w14:textId="77777777" w:rsidR="001E372F" w:rsidRDefault="001E372F">
      <w:pPr>
        <w:rPr>
          <w:rFonts w:ascii="ＭＳ 明朝" w:eastAsia="ＭＳ 明朝" w:hAnsi="ＭＳ 明朝"/>
        </w:rPr>
      </w:pPr>
    </w:p>
    <w:p w14:paraId="1D099226" w14:textId="77777777" w:rsidR="001E372F" w:rsidRDefault="001E372F">
      <w:pPr>
        <w:rPr>
          <w:rFonts w:ascii="ＭＳ 明朝" w:eastAsia="ＭＳ 明朝" w:hAnsi="ＭＳ 明朝"/>
        </w:rPr>
      </w:pPr>
    </w:p>
    <w:p w14:paraId="13388BE8" w14:textId="77777777" w:rsidR="001E372F" w:rsidRDefault="001E372F">
      <w:pPr>
        <w:rPr>
          <w:rFonts w:ascii="ＭＳ 明朝" w:eastAsia="ＭＳ 明朝" w:hAnsi="ＭＳ 明朝"/>
        </w:rPr>
      </w:pPr>
    </w:p>
    <w:p w14:paraId="7B5BFD6C" w14:textId="77777777" w:rsidR="001E372F" w:rsidRDefault="001E372F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E372F" w14:paraId="37315F4F" w14:textId="77777777">
        <w:tc>
          <w:tcPr>
            <w:tcW w:w="2263" w:type="dxa"/>
          </w:tcPr>
          <w:p w14:paraId="131616A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231" w:type="dxa"/>
          </w:tcPr>
          <w:p w14:paraId="516F558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0BED664F" w14:textId="77777777">
        <w:tc>
          <w:tcPr>
            <w:tcW w:w="2263" w:type="dxa"/>
          </w:tcPr>
          <w:p w14:paraId="7C221ACF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231" w:type="dxa"/>
          </w:tcPr>
          <w:p w14:paraId="436B717B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4D8C4A4" w14:textId="77777777">
        <w:tc>
          <w:tcPr>
            <w:tcW w:w="2263" w:type="dxa"/>
          </w:tcPr>
          <w:p w14:paraId="2D7AAA62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231" w:type="dxa"/>
          </w:tcPr>
          <w:p w14:paraId="55E74898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7E0F0895" w14:textId="77777777" w:rsidR="00AC17EC" w:rsidRDefault="00AC17EC">
      <w:pPr>
        <w:ind w:rightChars="134" w:right="281"/>
        <w:jc w:val="right"/>
        <w:rPr>
          <w:rFonts w:ascii="ＭＳ 明朝" w:eastAsia="ＭＳ 明朝" w:hAnsi="ＭＳ 明朝"/>
        </w:rPr>
      </w:pPr>
    </w:p>
    <w:p w14:paraId="2AFC7DC1" w14:textId="21C934B1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３</w:t>
      </w:r>
      <w:r>
        <w:rPr>
          <w:rFonts w:ascii="ＭＳ 明朝" w:eastAsia="ＭＳ 明朝" w:hAnsi="ＭＳ 明朝"/>
        </w:rPr>
        <w:t xml:space="preserve"> </w:t>
      </w:r>
    </w:p>
    <w:p w14:paraId="3371151A" w14:textId="45840B7E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 月 日</w:t>
      </w:r>
    </w:p>
    <w:p w14:paraId="144364EF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735D91AB" w14:textId="7C50266A" w:rsidR="001E372F" w:rsidRDefault="005C7528" w:rsidP="00AC17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　大野　元裕</w:t>
      </w:r>
    </w:p>
    <w:p w14:paraId="225D7DFD" w14:textId="77777777" w:rsidR="00AC17EC" w:rsidRDefault="00AC17EC" w:rsidP="00AC17EC">
      <w:pPr>
        <w:rPr>
          <w:rFonts w:ascii="ＭＳ 明朝" w:eastAsia="ＭＳ 明朝" w:hAnsi="ＭＳ 明朝"/>
        </w:rPr>
      </w:pPr>
    </w:p>
    <w:p w14:paraId="67AA521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C1D32A0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572BE2EA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49AD0D17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0EDBFC48" w14:textId="5EA68A57" w:rsidR="001E372F" w:rsidRDefault="005C7528">
      <w:pPr>
        <w:widowControl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実施</w:t>
      </w:r>
      <w:r w:rsidR="000A5C17">
        <w:rPr>
          <w:rFonts w:ascii="ＭＳ 明朝" w:eastAsia="ＭＳ 明朝" w:hAnsi="ＭＳ 明朝" w:hint="eastAsia"/>
          <w:b/>
        </w:rPr>
        <w:t>要領</w:t>
      </w:r>
      <w:r>
        <w:rPr>
          <w:rFonts w:ascii="ＭＳ 明朝" w:eastAsia="ＭＳ 明朝" w:hAnsi="ＭＳ 明朝" w:hint="eastAsia"/>
          <w:b/>
        </w:rPr>
        <w:t>の「５</w:t>
      </w:r>
      <w:r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>応募要件</w:t>
      </w:r>
      <w:r>
        <w:rPr>
          <w:rFonts w:ascii="ＭＳ 明朝" w:eastAsia="ＭＳ 明朝" w:hAnsi="ＭＳ 明朝"/>
          <w:b/>
        </w:rPr>
        <w:t>」の</w:t>
      </w:r>
      <w:r>
        <w:rPr>
          <w:rFonts w:ascii="ＭＳ 明朝" w:eastAsia="ＭＳ 明朝" w:hAnsi="ＭＳ 明朝" w:hint="eastAsia"/>
          <w:b/>
        </w:rPr>
        <w:t>全てに該当する旨の誓約書</w:t>
      </w:r>
    </w:p>
    <w:p w14:paraId="286A103A" w14:textId="77777777" w:rsidR="001E372F" w:rsidRPr="000A5C17" w:rsidRDefault="001E372F">
      <w:pPr>
        <w:widowControl/>
        <w:jc w:val="left"/>
        <w:rPr>
          <w:rFonts w:ascii="ＭＳ 明朝" w:eastAsia="ＭＳ 明朝" w:hAnsi="ＭＳ 明朝"/>
        </w:rPr>
      </w:pPr>
    </w:p>
    <w:p w14:paraId="07FD5225" w14:textId="73AB5198" w:rsidR="001E372F" w:rsidRDefault="005C75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C17EC" w:rsidRPr="00AC17EC">
        <w:rPr>
          <w:rFonts w:ascii="ＭＳ 明朝" w:eastAsia="ＭＳ 明朝" w:hAnsi="ＭＳ 明朝" w:hint="eastAsia"/>
        </w:rPr>
        <w:t>令和７</w:t>
      </w:r>
      <w:r w:rsidR="00E425CD">
        <w:rPr>
          <w:rFonts w:ascii="ＭＳ 明朝" w:eastAsia="ＭＳ 明朝" w:hAnsi="ＭＳ 明朝" w:hint="eastAsia"/>
        </w:rPr>
        <w:t>年</w:t>
      </w:r>
      <w:r w:rsidR="00AC17EC" w:rsidRPr="00AC17EC">
        <w:rPr>
          <w:rFonts w:ascii="ＭＳ 明朝" w:eastAsia="ＭＳ 明朝" w:hAnsi="ＭＳ 明朝" w:hint="eastAsia"/>
        </w:rPr>
        <w:t>度</w:t>
      </w:r>
      <w:r w:rsidR="00C75455" w:rsidRPr="00C75455">
        <w:rPr>
          <w:rFonts w:ascii="ＭＳ 明朝" w:eastAsia="ＭＳ 明朝" w:hAnsi="ＭＳ 明朝" w:hint="eastAsia"/>
        </w:rPr>
        <w:t>障害者レクリエーション活動等実施事業</w:t>
      </w:r>
      <w:r w:rsidR="0080750A">
        <w:rPr>
          <w:rFonts w:ascii="ＭＳ 明朝" w:eastAsia="ＭＳ 明朝" w:hAnsi="ＭＳ 明朝" w:hint="eastAsia"/>
        </w:rPr>
        <w:t>業務</w:t>
      </w:r>
      <w:r w:rsidR="00AC17EC" w:rsidRPr="00AC17EC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に関する業務企画提案競技への参加に当たり、</w:t>
      </w:r>
      <w:r w:rsidR="000A5C17">
        <w:rPr>
          <w:rFonts w:ascii="ＭＳ 明朝" w:eastAsia="ＭＳ 明朝" w:hAnsi="ＭＳ 明朝" w:hint="eastAsia"/>
        </w:rPr>
        <w:t>実施要領</w:t>
      </w:r>
      <w:r>
        <w:rPr>
          <w:rFonts w:ascii="ＭＳ 明朝" w:eastAsia="ＭＳ 明朝" w:hAnsi="ＭＳ 明朝" w:hint="eastAsia"/>
        </w:rPr>
        <w:t>の「５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応募要件</w:t>
      </w:r>
      <w:r>
        <w:rPr>
          <w:rFonts w:ascii="ＭＳ 明朝" w:eastAsia="ＭＳ 明朝" w:hAnsi="ＭＳ 明朝"/>
        </w:rPr>
        <w:t>」の全てに該当することを誓約します。</w:t>
      </w:r>
    </w:p>
    <w:p w14:paraId="1C451D73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2878D9C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4550626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37DCD7C0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2E4DA6A9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3FF66ED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171F7CB2" w14:textId="77777777">
        <w:tc>
          <w:tcPr>
            <w:tcW w:w="2405" w:type="dxa"/>
          </w:tcPr>
          <w:p w14:paraId="281C8185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br w:type="page"/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68A182B0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25BC3E9E" w14:textId="77777777">
        <w:tc>
          <w:tcPr>
            <w:tcW w:w="2405" w:type="dxa"/>
          </w:tcPr>
          <w:p w14:paraId="2DFF7B94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3D34981C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6CFF590F" w14:textId="77777777">
        <w:tc>
          <w:tcPr>
            <w:tcW w:w="2405" w:type="dxa"/>
          </w:tcPr>
          <w:p w14:paraId="41BB0213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3E4B621A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04C88A81" w14:textId="77777777" w:rsidR="00AC17EC" w:rsidRDefault="00AC17E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087795" w14:textId="3ABD21DA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  <w:r>
        <w:rPr>
          <w:rFonts w:ascii="ＭＳ 明朝" w:eastAsia="ＭＳ 明朝" w:hAnsi="ＭＳ 明朝"/>
        </w:rPr>
        <w:t xml:space="preserve"> </w:t>
      </w:r>
    </w:p>
    <w:p w14:paraId="2EE04E98" w14:textId="0236D1B4" w:rsidR="001E372F" w:rsidRDefault="005C7528">
      <w:pPr>
        <w:ind w:rightChars="134" w:right="28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9627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/>
        </w:rPr>
        <w:t>年 月 日</w:t>
      </w:r>
    </w:p>
    <w:p w14:paraId="6E33F149" w14:textId="77777777" w:rsidR="001E372F" w:rsidRDefault="001E372F">
      <w:pPr>
        <w:jc w:val="right"/>
        <w:rPr>
          <w:rFonts w:ascii="ＭＳ 明朝" w:eastAsia="ＭＳ 明朝" w:hAnsi="ＭＳ 明朝"/>
        </w:rPr>
      </w:pPr>
    </w:p>
    <w:p w14:paraId="2E0AC125" w14:textId="11EA9652" w:rsidR="001E372F" w:rsidRDefault="005C75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C17EC">
        <w:rPr>
          <w:rFonts w:ascii="ＭＳ 明朝" w:eastAsia="ＭＳ 明朝" w:hAnsi="ＭＳ 明朝" w:hint="eastAsia"/>
        </w:rPr>
        <w:t>埼玉県知事</w:t>
      </w:r>
      <w:r>
        <w:rPr>
          <w:rFonts w:ascii="ＭＳ 明朝" w:eastAsia="ＭＳ 明朝" w:hAnsi="ＭＳ 明朝" w:hint="eastAsia"/>
        </w:rPr>
        <w:t xml:space="preserve">　大野　元裕</w:t>
      </w:r>
    </w:p>
    <w:p w14:paraId="6DA08726" w14:textId="77777777" w:rsidR="001E372F" w:rsidRDefault="001E372F">
      <w:pPr>
        <w:rPr>
          <w:rFonts w:ascii="ＭＳ 明朝" w:eastAsia="ＭＳ 明朝" w:hAnsi="ＭＳ 明朝"/>
        </w:rPr>
      </w:pPr>
    </w:p>
    <w:p w14:paraId="426DAD6C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会社名</w:t>
      </w:r>
    </w:p>
    <w:p w14:paraId="04A2E261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77D3440E" w14:textId="77777777" w:rsidR="001E372F" w:rsidRDefault="005C7528">
      <w:pPr>
        <w:ind w:firstLineChars="2835" w:firstLine="59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7EE6BC5A" w14:textId="77777777" w:rsidR="001E372F" w:rsidRDefault="001E372F">
      <w:pPr>
        <w:widowControl/>
        <w:jc w:val="left"/>
        <w:rPr>
          <w:rFonts w:ascii="ＭＳ 明朝" w:eastAsia="ＭＳ 明朝" w:hAnsi="ＭＳ 明朝"/>
        </w:rPr>
      </w:pPr>
    </w:p>
    <w:p w14:paraId="74D4BEDB" w14:textId="01317CB0" w:rsidR="001E372F" w:rsidRDefault="00AC17EC">
      <w:pPr>
        <w:widowControl/>
        <w:jc w:val="center"/>
        <w:rPr>
          <w:rFonts w:ascii="ＭＳ 明朝" w:eastAsia="ＭＳ 明朝" w:hAnsi="ＭＳ 明朝"/>
          <w:b/>
        </w:rPr>
      </w:pPr>
      <w:r w:rsidRPr="00AC17EC">
        <w:rPr>
          <w:rFonts w:ascii="ＭＳ 明朝" w:eastAsia="ＭＳ 明朝" w:hAnsi="ＭＳ 明朝" w:hint="eastAsia"/>
          <w:b/>
        </w:rPr>
        <w:t>令和７</w:t>
      </w:r>
      <w:r w:rsidR="00367980">
        <w:rPr>
          <w:rFonts w:ascii="ＭＳ 明朝" w:eastAsia="ＭＳ 明朝" w:hAnsi="ＭＳ 明朝" w:hint="eastAsia"/>
          <w:b/>
        </w:rPr>
        <w:t>年</w:t>
      </w:r>
      <w:r w:rsidRPr="00AC17EC">
        <w:rPr>
          <w:rFonts w:ascii="ＭＳ 明朝" w:eastAsia="ＭＳ 明朝" w:hAnsi="ＭＳ 明朝" w:hint="eastAsia"/>
          <w:b/>
        </w:rPr>
        <w:t>度</w:t>
      </w:r>
      <w:r w:rsidR="00C75455" w:rsidRPr="00C75455">
        <w:rPr>
          <w:rFonts w:ascii="ＭＳ 明朝" w:eastAsia="ＭＳ 明朝" w:hAnsi="ＭＳ 明朝" w:hint="eastAsia"/>
          <w:b/>
        </w:rPr>
        <w:t>障害者レクリエーション活動等実施事業</w:t>
      </w:r>
      <w:r w:rsidR="0080750A">
        <w:rPr>
          <w:rFonts w:ascii="ＭＳ 明朝" w:eastAsia="ＭＳ 明朝" w:hAnsi="ＭＳ 明朝" w:hint="eastAsia"/>
          <w:b/>
        </w:rPr>
        <w:t>業務</w:t>
      </w:r>
      <w:r w:rsidRPr="00AC17EC">
        <w:rPr>
          <w:rFonts w:ascii="ＭＳ 明朝" w:eastAsia="ＭＳ 明朝" w:hAnsi="ＭＳ 明朝" w:hint="eastAsia"/>
          <w:b/>
        </w:rPr>
        <w:t>委託</w:t>
      </w:r>
      <w:r w:rsidR="005C7528">
        <w:rPr>
          <w:rFonts w:ascii="ＭＳ 明朝" w:eastAsia="ＭＳ 明朝" w:hAnsi="ＭＳ 明朝" w:hint="eastAsia"/>
          <w:b/>
        </w:rPr>
        <w:t>企画提案</w:t>
      </w:r>
      <w:r w:rsidR="0062190B">
        <w:rPr>
          <w:rFonts w:ascii="ＭＳ 明朝" w:eastAsia="ＭＳ 明朝" w:hAnsi="ＭＳ 明朝" w:hint="eastAsia"/>
          <w:b/>
        </w:rPr>
        <w:t>競技</w:t>
      </w:r>
      <w:r w:rsidR="005C7528">
        <w:rPr>
          <w:rFonts w:ascii="ＭＳ 明朝" w:eastAsia="ＭＳ 明朝" w:hAnsi="ＭＳ 明朝" w:hint="eastAsia"/>
          <w:b/>
        </w:rPr>
        <w:t>に関する質問書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221"/>
      </w:tblGrid>
      <w:tr w:rsidR="001E372F" w14:paraId="6D3226AE" w14:textId="77777777">
        <w:tc>
          <w:tcPr>
            <w:tcW w:w="4957" w:type="dxa"/>
          </w:tcPr>
          <w:p w14:paraId="20AAC2A2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該当箇所</w:t>
            </w:r>
          </w:p>
        </w:tc>
        <w:tc>
          <w:tcPr>
            <w:tcW w:w="8221" w:type="dxa"/>
          </w:tcPr>
          <w:p w14:paraId="51F98A0E" w14:textId="77777777" w:rsidR="001E372F" w:rsidRDefault="005C75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1E372F" w14:paraId="46C1ACFC" w14:textId="77777777">
        <w:trPr>
          <w:trHeight w:val="2244"/>
        </w:trPr>
        <w:tc>
          <w:tcPr>
            <w:tcW w:w="4957" w:type="dxa"/>
          </w:tcPr>
          <w:p w14:paraId="3802DB1F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ァイル名）　　　　（該当ページ）</w:t>
            </w:r>
          </w:p>
          <w:p w14:paraId="609CFC1E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180EC29" w14:textId="77777777" w:rsidR="001E372F" w:rsidRDefault="005C7528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該当箇所抜粋）</w:t>
            </w:r>
          </w:p>
          <w:p w14:paraId="49F08B87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25A172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AAF6AD5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</w:tcPr>
          <w:p w14:paraId="76A22DBD" w14:textId="77777777" w:rsidR="001E372F" w:rsidRDefault="001E372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162D2C" w14:textId="77777777" w:rsidR="001E372F" w:rsidRDefault="005C75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つの質問につき、一葉と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372F" w14:paraId="5CBCC810" w14:textId="77777777">
        <w:tc>
          <w:tcPr>
            <w:tcW w:w="2405" w:type="dxa"/>
          </w:tcPr>
          <w:p w14:paraId="60CF9A7E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  <w:r>
              <w:rPr>
                <w:rFonts w:ascii="ＭＳ 明朝" w:eastAsia="ＭＳ 明朝" w:hAnsi="ＭＳ 明朝" w:hint="eastAsia"/>
              </w:rPr>
              <w:t>所属部署・氏名</w:t>
            </w:r>
          </w:p>
        </w:tc>
        <w:tc>
          <w:tcPr>
            <w:tcW w:w="6089" w:type="dxa"/>
          </w:tcPr>
          <w:p w14:paraId="1766C5BE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1B711BB1" w14:textId="77777777">
        <w:tc>
          <w:tcPr>
            <w:tcW w:w="2405" w:type="dxa"/>
          </w:tcPr>
          <w:p w14:paraId="5153F6F0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>
              <w:rPr>
                <w:rFonts w:ascii="ＭＳ 明朝" w:eastAsia="ＭＳ 明朝" w:hAnsi="ＭＳ 明朝"/>
              </w:rPr>
              <w:t xml:space="preserve"> 話</w:t>
            </w:r>
          </w:p>
        </w:tc>
        <w:tc>
          <w:tcPr>
            <w:tcW w:w="6089" w:type="dxa"/>
          </w:tcPr>
          <w:p w14:paraId="1D3528F6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  <w:tr w:rsidR="001E372F" w14:paraId="52275F86" w14:textId="77777777">
        <w:tc>
          <w:tcPr>
            <w:tcW w:w="2405" w:type="dxa"/>
          </w:tcPr>
          <w:p w14:paraId="5D40233A" w14:textId="77777777" w:rsidR="001E372F" w:rsidRDefault="005C75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Ｅ-mail</w:t>
            </w:r>
          </w:p>
        </w:tc>
        <w:tc>
          <w:tcPr>
            <w:tcW w:w="6089" w:type="dxa"/>
          </w:tcPr>
          <w:p w14:paraId="00943E51" w14:textId="77777777" w:rsidR="001E372F" w:rsidRDefault="001E372F">
            <w:pPr>
              <w:rPr>
                <w:rFonts w:ascii="ＭＳ 明朝" w:eastAsia="ＭＳ 明朝" w:hAnsi="ＭＳ 明朝"/>
              </w:rPr>
            </w:pPr>
          </w:p>
        </w:tc>
      </w:tr>
    </w:tbl>
    <w:p w14:paraId="4B887710" w14:textId="77777777" w:rsidR="001E372F" w:rsidRDefault="001E372F">
      <w:pPr>
        <w:ind w:rightChars="134" w:right="281"/>
        <w:jc w:val="right"/>
        <w:rPr>
          <w:rFonts w:ascii="ＭＳ 明朝" w:eastAsia="ＭＳ 明朝" w:hAnsi="ＭＳ 明朝"/>
        </w:rPr>
      </w:pPr>
    </w:p>
    <w:sectPr w:rsidR="001E372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BC43" w14:textId="77777777" w:rsidR="001934AD" w:rsidRDefault="001934AD" w:rsidP="00171E0E">
      <w:r>
        <w:separator/>
      </w:r>
    </w:p>
  </w:endnote>
  <w:endnote w:type="continuationSeparator" w:id="0">
    <w:p w14:paraId="65EEB43D" w14:textId="77777777" w:rsidR="001934AD" w:rsidRDefault="001934AD" w:rsidP="001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54F0" w14:textId="77777777" w:rsidR="001934AD" w:rsidRDefault="001934AD" w:rsidP="00171E0E">
      <w:r>
        <w:separator/>
      </w:r>
    </w:p>
  </w:footnote>
  <w:footnote w:type="continuationSeparator" w:id="0">
    <w:p w14:paraId="37D0A857" w14:textId="77777777" w:rsidR="001934AD" w:rsidRDefault="001934AD" w:rsidP="0017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D6"/>
    <w:multiLevelType w:val="hybridMultilevel"/>
    <w:tmpl w:val="F6A830D2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1B4256"/>
    <w:multiLevelType w:val="hybridMultilevel"/>
    <w:tmpl w:val="2FE6D4DE"/>
    <w:lvl w:ilvl="0" w:tplc="A53EE4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426CC"/>
    <w:multiLevelType w:val="singleLevel"/>
    <w:tmpl w:val="491426CC"/>
    <w:lvl w:ilvl="0">
      <w:start w:val="2"/>
      <w:numFmt w:val="decimalFullWidth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D2568B1"/>
    <w:multiLevelType w:val="hybridMultilevel"/>
    <w:tmpl w:val="CD7A3602"/>
    <w:lvl w:ilvl="0" w:tplc="E1F2A90C">
      <w:start w:val="1"/>
      <w:numFmt w:val="decimalFullWidth"/>
      <w:lvlText w:val="(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77462755">
    <w:abstractNumId w:val="2"/>
  </w:num>
  <w:num w:numId="2" w16cid:durableId="1244728296">
    <w:abstractNumId w:val="1"/>
  </w:num>
  <w:num w:numId="3" w16cid:durableId="298339302">
    <w:abstractNumId w:val="0"/>
  </w:num>
  <w:num w:numId="4" w16cid:durableId="102085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F9"/>
    <w:rsid w:val="000009E4"/>
    <w:rsid w:val="00012952"/>
    <w:rsid w:val="00034D5F"/>
    <w:rsid w:val="00040D5D"/>
    <w:rsid w:val="000415EF"/>
    <w:rsid w:val="00051B50"/>
    <w:rsid w:val="00064113"/>
    <w:rsid w:val="00064F68"/>
    <w:rsid w:val="00066EE6"/>
    <w:rsid w:val="0007073E"/>
    <w:rsid w:val="00075DA5"/>
    <w:rsid w:val="00075ED3"/>
    <w:rsid w:val="00083BDB"/>
    <w:rsid w:val="00094641"/>
    <w:rsid w:val="00095F87"/>
    <w:rsid w:val="000A25C7"/>
    <w:rsid w:val="000A2951"/>
    <w:rsid w:val="000A3ADC"/>
    <w:rsid w:val="000A5C17"/>
    <w:rsid w:val="000A6672"/>
    <w:rsid w:val="000C1292"/>
    <w:rsid w:val="000D1AA2"/>
    <w:rsid w:val="000D3356"/>
    <w:rsid w:val="000E2A68"/>
    <w:rsid w:val="000F62C3"/>
    <w:rsid w:val="00112CF6"/>
    <w:rsid w:val="001144DD"/>
    <w:rsid w:val="00114E20"/>
    <w:rsid w:val="001215F7"/>
    <w:rsid w:val="001442F4"/>
    <w:rsid w:val="00147155"/>
    <w:rsid w:val="00150742"/>
    <w:rsid w:val="00151779"/>
    <w:rsid w:val="001530C4"/>
    <w:rsid w:val="0016300C"/>
    <w:rsid w:val="00165C02"/>
    <w:rsid w:val="00171E0E"/>
    <w:rsid w:val="00174EBA"/>
    <w:rsid w:val="0018128C"/>
    <w:rsid w:val="00182E9A"/>
    <w:rsid w:val="001934AD"/>
    <w:rsid w:val="00195827"/>
    <w:rsid w:val="001A271F"/>
    <w:rsid w:val="001A4E2A"/>
    <w:rsid w:val="001A5FB9"/>
    <w:rsid w:val="001A60B8"/>
    <w:rsid w:val="001B05EC"/>
    <w:rsid w:val="001D7F08"/>
    <w:rsid w:val="001E372F"/>
    <w:rsid w:val="001E5DF4"/>
    <w:rsid w:val="002050D0"/>
    <w:rsid w:val="00214F8F"/>
    <w:rsid w:val="002153F9"/>
    <w:rsid w:val="00222F4A"/>
    <w:rsid w:val="0023323C"/>
    <w:rsid w:val="00234B4B"/>
    <w:rsid w:val="002610F9"/>
    <w:rsid w:val="002763BB"/>
    <w:rsid w:val="0027685F"/>
    <w:rsid w:val="00276874"/>
    <w:rsid w:val="00280745"/>
    <w:rsid w:val="002821C7"/>
    <w:rsid w:val="00284315"/>
    <w:rsid w:val="00291DD8"/>
    <w:rsid w:val="0029600A"/>
    <w:rsid w:val="00297205"/>
    <w:rsid w:val="002A32CA"/>
    <w:rsid w:val="002A4D1E"/>
    <w:rsid w:val="002A6264"/>
    <w:rsid w:val="002C14F1"/>
    <w:rsid w:val="002C2A91"/>
    <w:rsid w:val="002C5553"/>
    <w:rsid w:val="002D6BBB"/>
    <w:rsid w:val="002F0BCD"/>
    <w:rsid w:val="00314103"/>
    <w:rsid w:val="003166EB"/>
    <w:rsid w:val="003220C1"/>
    <w:rsid w:val="0032378A"/>
    <w:rsid w:val="00324444"/>
    <w:rsid w:val="00331111"/>
    <w:rsid w:val="00334980"/>
    <w:rsid w:val="00337880"/>
    <w:rsid w:val="003414E7"/>
    <w:rsid w:val="003461B7"/>
    <w:rsid w:val="003637DC"/>
    <w:rsid w:val="00367980"/>
    <w:rsid w:val="0038142F"/>
    <w:rsid w:val="0039049B"/>
    <w:rsid w:val="00391D1D"/>
    <w:rsid w:val="00394BB5"/>
    <w:rsid w:val="00396B2B"/>
    <w:rsid w:val="003A1313"/>
    <w:rsid w:val="003A4600"/>
    <w:rsid w:val="003A5E8B"/>
    <w:rsid w:val="003A64C3"/>
    <w:rsid w:val="003B6B60"/>
    <w:rsid w:val="003C377F"/>
    <w:rsid w:val="003D2C1F"/>
    <w:rsid w:val="003D700B"/>
    <w:rsid w:val="003D75C3"/>
    <w:rsid w:val="003E0A90"/>
    <w:rsid w:val="003E75F7"/>
    <w:rsid w:val="003F19BF"/>
    <w:rsid w:val="004156F8"/>
    <w:rsid w:val="00423B62"/>
    <w:rsid w:val="00431324"/>
    <w:rsid w:val="00434BB5"/>
    <w:rsid w:val="00450E42"/>
    <w:rsid w:val="0047152A"/>
    <w:rsid w:val="004719DA"/>
    <w:rsid w:val="00475F19"/>
    <w:rsid w:val="004B0D12"/>
    <w:rsid w:val="004B13BA"/>
    <w:rsid w:val="004B65C1"/>
    <w:rsid w:val="004C019B"/>
    <w:rsid w:val="004D04D2"/>
    <w:rsid w:val="004D1697"/>
    <w:rsid w:val="004D2872"/>
    <w:rsid w:val="004D572A"/>
    <w:rsid w:val="004D789D"/>
    <w:rsid w:val="004E411E"/>
    <w:rsid w:val="004F66B6"/>
    <w:rsid w:val="00514655"/>
    <w:rsid w:val="00562339"/>
    <w:rsid w:val="005677F6"/>
    <w:rsid w:val="00585AF4"/>
    <w:rsid w:val="00591D3C"/>
    <w:rsid w:val="005A2F4A"/>
    <w:rsid w:val="005B4907"/>
    <w:rsid w:val="005C7528"/>
    <w:rsid w:val="005D65CD"/>
    <w:rsid w:val="005F4EDC"/>
    <w:rsid w:val="00611FE6"/>
    <w:rsid w:val="006208A0"/>
    <w:rsid w:val="00620A70"/>
    <w:rsid w:val="0062190B"/>
    <w:rsid w:val="00622541"/>
    <w:rsid w:val="0064152E"/>
    <w:rsid w:val="0064545F"/>
    <w:rsid w:val="006468B2"/>
    <w:rsid w:val="00650CAA"/>
    <w:rsid w:val="006624AE"/>
    <w:rsid w:val="0067163B"/>
    <w:rsid w:val="00673435"/>
    <w:rsid w:val="006753A5"/>
    <w:rsid w:val="00683C29"/>
    <w:rsid w:val="006945BB"/>
    <w:rsid w:val="006C04C5"/>
    <w:rsid w:val="006D586D"/>
    <w:rsid w:val="006F40B9"/>
    <w:rsid w:val="00700AAD"/>
    <w:rsid w:val="007025F7"/>
    <w:rsid w:val="00702FCC"/>
    <w:rsid w:val="007040E0"/>
    <w:rsid w:val="007043A6"/>
    <w:rsid w:val="00704DD9"/>
    <w:rsid w:val="00722F16"/>
    <w:rsid w:val="00725C72"/>
    <w:rsid w:val="00730F95"/>
    <w:rsid w:val="00732053"/>
    <w:rsid w:val="007369D8"/>
    <w:rsid w:val="00751369"/>
    <w:rsid w:val="00753333"/>
    <w:rsid w:val="007755B9"/>
    <w:rsid w:val="00775668"/>
    <w:rsid w:val="007764A3"/>
    <w:rsid w:val="007835F2"/>
    <w:rsid w:val="00783DD6"/>
    <w:rsid w:val="00793818"/>
    <w:rsid w:val="00795B02"/>
    <w:rsid w:val="007965C6"/>
    <w:rsid w:val="007B1934"/>
    <w:rsid w:val="007D407E"/>
    <w:rsid w:val="007F1F23"/>
    <w:rsid w:val="007F3C83"/>
    <w:rsid w:val="0080750A"/>
    <w:rsid w:val="00816E84"/>
    <w:rsid w:val="00820563"/>
    <w:rsid w:val="00822ADE"/>
    <w:rsid w:val="00826057"/>
    <w:rsid w:val="00846ACD"/>
    <w:rsid w:val="00847324"/>
    <w:rsid w:val="00847CEB"/>
    <w:rsid w:val="00850B17"/>
    <w:rsid w:val="00854406"/>
    <w:rsid w:val="00857822"/>
    <w:rsid w:val="0086795B"/>
    <w:rsid w:val="008774F9"/>
    <w:rsid w:val="00877965"/>
    <w:rsid w:val="00882C67"/>
    <w:rsid w:val="00883F26"/>
    <w:rsid w:val="008A5BF9"/>
    <w:rsid w:val="008A73EC"/>
    <w:rsid w:val="008B1F43"/>
    <w:rsid w:val="008B6DD4"/>
    <w:rsid w:val="008C5455"/>
    <w:rsid w:val="008D1BA3"/>
    <w:rsid w:val="008E0E1F"/>
    <w:rsid w:val="008E6D7E"/>
    <w:rsid w:val="009077A0"/>
    <w:rsid w:val="009121D8"/>
    <w:rsid w:val="0092741C"/>
    <w:rsid w:val="0094619B"/>
    <w:rsid w:val="00961E2B"/>
    <w:rsid w:val="00965499"/>
    <w:rsid w:val="009656B3"/>
    <w:rsid w:val="00965DED"/>
    <w:rsid w:val="00975B99"/>
    <w:rsid w:val="0098437C"/>
    <w:rsid w:val="00992876"/>
    <w:rsid w:val="009A7BFC"/>
    <w:rsid w:val="009A7CA9"/>
    <w:rsid w:val="009C0232"/>
    <w:rsid w:val="009C3D8E"/>
    <w:rsid w:val="009C48BA"/>
    <w:rsid w:val="009E3AE8"/>
    <w:rsid w:val="009E64BB"/>
    <w:rsid w:val="009E724D"/>
    <w:rsid w:val="009F0A5E"/>
    <w:rsid w:val="009F212E"/>
    <w:rsid w:val="009F282F"/>
    <w:rsid w:val="00A03176"/>
    <w:rsid w:val="00A13438"/>
    <w:rsid w:val="00A26212"/>
    <w:rsid w:val="00A26E8C"/>
    <w:rsid w:val="00A30EE5"/>
    <w:rsid w:val="00A35871"/>
    <w:rsid w:val="00A3591B"/>
    <w:rsid w:val="00A56DF4"/>
    <w:rsid w:val="00A57B4F"/>
    <w:rsid w:val="00A71637"/>
    <w:rsid w:val="00A73382"/>
    <w:rsid w:val="00A743AB"/>
    <w:rsid w:val="00A760C3"/>
    <w:rsid w:val="00A762A5"/>
    <w:rsid w:val="00A8754B"/>
    <w:rsid w:val="00A95172"/>
    <w:rsid w:val="00A9630E"/>
    <w:rsid w:val="00AA2E30"/>
    <w:rsid w:val="00AA4C81"/>
    <w:rsid w:val="00AA555E"/>
    <w:rsid w:val="00AB2ACB"/>
    <w:rsid w:val="00AC01CE"/>
    <w:rsid w:val="00AC17EC"/>
    <w:rsid w:val="00AD25F4"/>
    <w:rsid w:val="00AE6BC7"/>
    <w:rsid w:val="00B001DC"/>
    <w:rsid w:val="00B035A0"/>
    <w:rsid w:val="00B125F0"/>
    <w:rsid w:val="00B14D1D"/>
    <w:rsid w:val="00B178E7"/>
    <w:rsid w:val="00B214D5"/>
    <w:rsid w:val="00B319E9"/>
    <w:rsid w:val="00B322FE"/>
    <w:rsid w:val="00B32D2A"/>
    <w:rsid w:val="00B369FB"/>
    <w:rsid w:val="00B4071F"/>
    <w:rsid w:val="00B45EDC"/>
    <w:rsid w:val="00B62A8E"/>
    <w:rsid w:val="00B632DF"/>
    <w:rsid w:val="00B664D5"/>
    <w:rsid w:val="00B7260A"/>
    <w:rsid w:val="00B75A00"/>
    <w:rsid w:val="00B914B4"/>
    <w:rsid w:val="00B95084"/>
    <w:rsid w:val="00BA32F7"/>
    <w:rsid w:val="00BA6A2B"/>
    <w:rsid w:val="00BC3E34"/>
    <w:rsid w:val="00BC4F3C"/>
    <w:rsid w:val="00BC7379"/>
    <w:rsid w:val="00BE2048"/>
    <w:rsid w:val="00BE3188"/>
    <w:rsid w:val="00BF0DA0"/>
    <w:rsid w:val="00BF6730"/>
    <w:rsid w:val="00C05490"/>
    <w:rsid w:val="00C165A3"/>
    <w:rsid w:val="00C45EC1"/>
    <w:rsid w:val="00C50813"/>
    <w:rsid w:val="00C65904"/>
    <w:rsid w:val="00C75455"/>
    <w:rsid w:val="00C81929"/>
    <w:rsid w:val="00C83558"/>
    <w:rsid w:val="00C909BD"/>
    <w:rsid w:val="00C90C17"/>
    <w:rsid w:val="00CA3E03"/>
    <w:rsid w:val="00CA4B5F"/>
    <w:rsid w:val="00CB34A5"/>
    <w:rsid w:val="00CD2123"/>
    <w:rsid w:val="00CD32E2"/>
    <w:rsid w:val="00CD3B32"/>
    <w:rsid w:val="00CD4992"/>
    <w:rsid w:val="00CE0985"/>
    <w:rsid w:val="00CF2C4A"/>
    <w:rsid w:val="00D035A6"/>
    <w:rsid w:val="00D03F82"/>
    <w:rsid w:val="00D13EDB"/>
    <w:rsid w:val="00D203BF"/>
    <w:rsid w:val="00D31A00"/>
    <w:rsid w:val="00D31C78"/>
    <w:rsid w:val="00D33EBE"/>
    <w:rsid w:val="00D36A11"/>
    <w:rsid w:val="00D411B7"/>
    <w:rsid w:val="00D41D52"/>
    <w:rsid w:val="00D57D1A"/>
    <w:rsid w:val="00D70279"/>
    <w:rsid w:val="00D83A16"/>
    <w:rsid w:val="00D87BAA"/>
    <w:rsid w:val="00D9580D"/>
    <w:rsid w:val="00DA50CA"/>
    <w:rsid w:val="00DA59B8"/>
    <w:rsid w:val="00DB4D82"/>
    <w:rsid w:val="00DD2C2C"/>
    <w:rsid w:val="00DD2EE7"/>
    <w:rsid w:val="00DE02F5"/>
    <w:rsid w:val="00DE7510"/>
    <w:rsid w:val="00DF6492"/>
    <w:rsid w:val="00E05FEC"/>
    <w:rsid w:val="00E06479"/>
    <w:rsid w:val="00E06DAE"/>
    <w:rsid w:val="00E126BA"/>
    <w:rsid w:val="00E12C51"/>
    <w:rsid w:val="00E1750E"/>
    <w:rsid w:val="00E274FA"/>
    <w:rsid w:val="00E37E3E"/>
    <w:rsid w:val="00E425CD"/>
    <w:rsid w:val="00E52A5E"/>
    <w:rsid w:val="00E537E8"/>
    <w:rsid w:val="00E53BE5"/>
    <w:rsid w:val="00E55B91"/>
    <w:rsid w:val="00E5690D"/>
    <w:rsid w:val="00E616D8"/>
    <w:rsid w:val="00E76579"/>
    <w:rsid w:val="00E7765C"/>
    <w:rsid w:val="00E82D85"/>
    <w:rsid w:val="00E90E9F"/>
    <w:rsid w:val="00EA6C01"/>
    <w:rsid w:val="00EB2037"/>
    <w:rsid w:val="00EB28E1"/>
    <w:rsid w:val="00EC77C1"/>
    <w:rsid w:val="00ED1B73"/>
    <w:rsid w:val="00ED7225"/>
    <w:rsid w:val="00ED72DA"/>
    <w:rsid w:val="00EE58DB"/>
    <w:rsid w:val="00EF1BA1"/>
    <w:rsid w:val="00EF3FE0"/>
    <w:rsid w:val="00EF5493"/>
    <w:rsid w:val="00F16D3F"/>
    <w:rsid w:val="00F2006F"/>
    <w:rsid w:val="00F35017"/>
    <w:rsid w:val="00F356EC"/>
    <w:rsid w:val="00F35D34"/>
    <w:rsid w:val="00F41240"/>
    <w:rsid w:val="00F44407"/>
    <w:rsid w:val="00F55368"/>
    <w:rsid w:val="00F56E51"/>
    <w:rsid w:val="00F6460D"/>
    <w:rsid w:val="00F7110B"/>
    <w:rsid w:val="00F740D8"/>
    <w:rsid w:val="00F75EA3"/>
    <w:rsid w:val="00F80943"/>
    <w:rsid w:val="00F80FF8"/>
    <w:rsid w:val="00F83176"/>
    <w:rsid w:val="00F91F52"/>
    <w:rsid w:val="00F96275"/>
    <w:rsid w:val="00FA231C"/>
    <w:rsid w:val="00FA296F"/>
    <w:rsid w:val="00FB092B"/>
    <w:rsid w:val="00FD59B1"/>
    <w:rsid w:val="00FF05FC"/>
    <w:rsid w:val="00FF0ACE"/>
    <w:rsid w:val="00FF29DD"/>
    <w:rsid w:val="00FF348E"/>
    <w:rsid w:val="00FF6F7E"/>
    <w:rsid w:val="0F3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AD37A"/>
  <w15:docId w15:val="{CA4CB5E2-6515-49E7-B3C6-CAC7C4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footnote text"/>
    <w:basedOn w:val="a"/>
    <w:link w:val="ab"/>
    <w:uiPriority w:val="99"/>
    <w:semiHidden/>
    <w:unhideWhenUsed/>
    <w:pPr>
      <w:snapToGrid w:val="0"/>
      <w:jc w:val="left"/>
    </w:p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a9">
    <w:name w:val="コメント文字列 (文字)"/>
    <w:basedOn w:val="a0"/>
    <w:link w:val="a8"/>
    <w:uiPriority w:val="99"/>
    <w:semiHidden/>
  </w:style>
  <w:style w:type="character" w:customStyle="1" w:styleId="ad">
    <w:name w:val="コメント内容 (文字)"/>
    <w:basedOn w:val="a9"/>
    <w:link w:val="ac"/>
    <w:uiPriority w:val="99"/>
    <w:semiHidden/>
    <w:qFormat/>
    <w:rPr>
      <w:b/>
      <w:bCs/>
    </w:rPr>
  </w:style>
  <w:style w:type="character" w:customStyle="1" w:styleId="af">
    <w:name w:val="吹き出し (文字)"/>
    <w:basedOn w:val="a0"/>
    <w:link w:val="ae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脚注文字列 (文字)"/>
    <w:basedOn w:val="a0"/>
    <w:link w:val="aa"/>
    <w:uiPriority w:val="99"/>
    <w:semiHidden/>
    <w:qFormat/>
  </w:style>
  <w:style w:type="character" w:styleId="af3">
    <w:name w:val="FollowedHyperlink"/>
    <w:basedOn w:val="a0"/>
    <w:uiPriority w:val="99"/>
    <w:semiHidden/>
    <w:unhideWhenUsed/>
    <w:rsid w:val="00B322FE"/>
    <w:rPr>
      <w:color w:val="954F72" w:themeColor="followedHyperlink"/>
      <w:u w:val="single"/>
    </w:rPr>
  </w:style>
  <w:style w:type="paragraph" w:styleId="af4">
    <w:name w:val="List Paragraph"/>
    <w:basedOn w:val="a"/>
    <w:uiPriority w:val="99"/>
    <w:rsid w:val="00363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583403A-1AF3-467C-B518-9627F9462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拓志</dc:creator>
  <cp:lastModifiedBy>新井 航大（スポーツ振興課）</cp:lastModifiedBy>
  <cp:revision>97</cp:revision>
  <cp:lastPrinted>2025-02-25T23:43:00Z</cp:lastPrinted>
  <dcterms:created xsi:type="dcterms:W3CDTF">2024-09-26T11:27:00Z</dcterms:created>
  <dcterms:modified xsi:type="dcterms:W3CDTF">2025-07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BB8839C20D064EF9857B26C71A5932FC</vt:lpwstr>
  </property>
</Properties>
</file>